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5C3" w:rsidRPr="00207A3E" w:rsidRDefault="009B25C3" w:rsidP="009B25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07A3E">
        <w:rPr>
          <w:rFonts w:ascii="Times New Roman" w:eastAsia="Calibri" w:hAnsi="Times New Roman" w:cs="Times New Roman"/>
          <w:b/>
          <w:sz w:val="28"/>
          <w:szCs w:val="28"/>
        </w:rPr>
        <w:t>Администрация сельского поселения «</w:t>
      </w:r>
      <w:r w:rsidR="00207A3E" w:rsidRPr="00207A3E">
        <w:rPr>
          <w:rFonts w:ascii="Times New Roman" w:eastAsia="Calibri" w:hAnsi="Times New Roman" w:cs="Times New Roman"/>
          <w:b/>
          <w:sz w:val="28"/>
          <w:szCs w:val="28"/>
        </w:rPr>
        <w:t>Энгорокское</w:t>
      </w:r>
      <w:r w:rsidRPr="00207A3E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</w:p>
    <w:p w:rsidR="009B25C3" w:rsidRPr="00207A3E" w:rsidRDefault="009B25C3" w:rsidP="009B25C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B25C3" w:rsidRPr="00207A3E" w:rsidRDefault="009B25C3" w:rsidP="009B25C3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207A3E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9B25C3" w:rsidRPr="00207A3E" w:rsidRDefault="009B25C3" w:rsidP="009B25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B25C3" w:rsidRPr="00207A3E" w:rsidRDefault="00EE6ED0" w:rsidP="009B25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07A3E">
        <w:rPr>
          <w:rFonts w:ascii="Times New Roman" w:eastAsia="Calibri" w:hAnsi="Times New Roman" w:cs="Times New Roman"/>
          <w:sz w:val="28"/>
          <w:szCs w:val="28"/>
        </w:rPr>
        <w:t xml:space="preserve">от   </w:t>
      </w:r>
      <w:r w:rsidR="00207A3E" w:rsidRPr="00207A3E">
        <w:rPr>
          <w:rFonts w:ascii="Times New Roman" w:eastAsia="Calibri" w:hAnsi="Times New Roman" w:cs="Times New Roman"/>
          <w:sz w:val="28"/>
          <w:szCs w:val="28"/>
        </w:rPr>
        <w:t>03</w:t>
      </w:r>
      <w:r w:rsidR="009B25C3" w:rsidRPr="00207A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07A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7A3E" w:rsidRPr="00207A3E">
        <w:rPr>
          <w:rFonts w:ascii="Times New Roman" w:eastAsia="Calibri" w:hAnsi="Times New Roman" w:cs="Times New Roman"/>
          <w:sz w:val="28"/>
          <w:szCs w:val="28"/>
        </w:rPr>
        <w:t>марта</w:t>
      </w:r>
      <w:r w:rsidR="009B25C3" w:rsidRPr="00207A3E">
        <w:rPr>
          <w:rFonts w:ascii="Times New Roman" w:eastAsia="Calibri" w:hAnsi="Times New Roman" w:cs="Times New Roman"/>
          <w:sz w:val="28"/>
          <w:szCs w:val="28"/>
        </w:rPr>
        <w:t xml:space="preserve"> 2022 г.                                                      </w:t>
      </w:r>
      <w:r w:rsidR="00207A3E" w:rsidRPr="00207A3E">
        <w:rPr>
          <w:rFonts w:ascii="Times New Roman" w:eastAsia="Calibri" w:hAnsi="Times New Roman" w:cs="Times New Roman"/>
          <w:sz w:val="28"/>
          <w:szCs w:val="28"/>
        </w:rPr>
        <w:t xml:space="preserve">                             № 1</w:t>
      </w:r>
    </w:p>
    <w:p w:rsidR="009B25C3" w:rsidRPr="00207A3E" w:rsidRDefault="00E435BC" w:rsidP="009B25C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07A3E">
        <w:rPr>
          <w:rFonts w:ascii="Times New Roman" w:eastAsia="Calibri" w:hAnsi="Times New Roman" w:cs="Times New Roman"/>
          <w:sz w:val="28"/>
          <w:szCs w:val="28"/>
        </w:rPr>
        <w:t>с.</w:t>
      </w:r>
      <w:r w:rsidR="00EE6ED0" w:rsidRPr="00207A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07A3E" w:rsidRPr="00207A3E">
        <w:rPr>
          <w:rFonts w:ascii="Times New Roman" w:eastAsia="Calibri" w:hAnsi="Times New Roman" w:cs="Times New Roman"/>
          <w:sz w:val="28"/>
          <w:szCs w:val="28"/>
        </w:rPr>
        <w:t>Энгорок</w:t>
      </w:r>
      <w:proofErr w:type="spellEnd"/>
    </w:p>
    <w:p w:rsidR="009B25C3" w:rsidRPr="00207A3E" w:rsidRDefault="009B25C3" w:rsidP="009B25C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B25C3" w:rsidRPr="00207A3E" w:rsidRDefault="009B25C3" w:rsidP="00207A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07A3E">
        <w:rPr>
          <w:rFonts w:ascii="Times New Roman" w:eastAsia="Calibri" w:hAnsi="Times New Roman" w:cs="Times New Roman"/>
          <w:b/>
          <w:sz w:val="28"/>
          <w:szCs w:val="28"/>
        </w:rPr>
        <w:t>Об утверждении формы проверочного листа  (списка контрольных вопросов),  применяемой  при осуществлении контрольного мероприятия  в рамках осуществления муниципального контроля                                                                       в сфере благоустрой</w:t>
      </w:r>
      <w:r w:rsidR="005F3728" w:rsidRPr="00207A3E">
        <w:rPr>
          <w:rFonts w:ascii="Times New Roman" w:eastAsia="Calibri" w:hAnsi="Times New Roman" w:cs="Times New Roman"/>
          <w:b/>
          <w:sz w:val="28"/>
          <w:szCs w:val="28"/>
        </w:rPr>
        <w:t>ства на терр</w:t>
      </w:r>
      <w:r w:rsidR="00070892" w:rsidRPr="00207A3E">
        <w:rPr>
          <w:rFonts w:ascii="Times New Roman" w:eastAsia="Calibri" w:hAnsi="Times New Roman" w:cs="Times New Roman"/>
          <w:b/>
          <w:sz w:val="28"/>
          <w:szCs w:val="28"/>
        </w:rPr>
        <w:t>итории</w:t>
      </w:r>
      <w:r w:rsidRPr="00207A3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07A3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07A3E">
        <w:rPr>
          <w:rFonts w:ascii="Times New Roman" w:eastAsia="Calibri" w:hAnsi="Times New Roman" w:cs="Times New Roman"/>
          <w:b/>
          <w:sz w:val="28"/>
          <w:szCs w:val="28"/>
        </w:rPr>
        <w:t>сельского</w:t>
      </w:r>
      <w:r w:rsidR="00207A3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07A3E">
        <w:rPr>
          <w:rFonts w:ascii="Times New Roman" w:eastAsia="Calibri" w:hAnsi="Times New Roman" w:cs="Times New Roman"/>
          <w:b/>
          <w:sz w:val="28"/>
          <w:szCs w:val="28"/>
        </w:rPr>
        <w:t xml:space="preserve">поселения </w:t>
      </w:r>
      <w:r w:rsidR="00207A3E">
        <w:rPr>
          <w:rFonts w:ascii="Times New Roman" w:eastAsia="Calibri" w:hAnsi="Times New Roman" w:cs="Times New Roman"/>
          <w:b/>
          <w:sz w:val="28"/>
          <w:szCs w:val="28"/>
        </w:rPr>
        <w:t>«Энгорокское</w:t>
      </w:r>
      <w:r w:rsidRPr="00207A3E">
        <w:rPr>
          <w:rFonts w:ascii="Times New Roman" w:eastAsia="Calibri" w:hAnsi="Times New Roman" w:cs="Times New Roman"/>
          <w:b/>
          <w:sz w:val="28"/>
          <w:szCs w:val="28"/>
        </w:rPr>
        <w:t>».</w:t>
      </w:r>
    </w:p>
    <w:p w:rsidR="009B25C3" w:rsidRPr="00207A3E" w:rsidRDefault="009B25C3" w:rsidP="009B25C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B25C3" w:rsidRPr="00207A3E" w:rsidRDefault="009B25C3" w:rsidP="009B25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07A3E">
        <w:rPr>
          <w:rFonts w:ascii="Times New Roman" w:eastAsia="Calibri" w:hAnsi="Times New Roman" w:cs="Times New Roman"/>
          <w:sz w:val="28"/>
          <w:szCs w:val="28"/>
        </w:rPr>
        <w:t xml:space="preserve">Во исполнение Федерального закона от 31 июля 2020 г. № 248-ФЗ </w:t>
      </w:r>
      <w:r w:rsidRPr="00207A3E">
        <w:rPr>
          <w:rFonts w:ascii="Times New Roman" w:eastAsia="Calibri" w:hAnsi="Times New Roman" w:cs="Times New Roman"/>
          <w:sz w:val="28"/>
          <w:szCs w:val="28"/>
        </w:rPr>
        <w:br/>
        <w:t xml:space="preserve">"О государственном контроле (надзоре) и муниципальном контроле </w:t>
      </w:r>
      <w:r w:rsidRPr="00207A3E">
        <w:rPr>
          <w:rFonts w:ascii="Times New Roman" w:eastAsia="Calibri" w:hAnsi="Times New Roman" w:cs="Times New Roman"/>
          <w:sz w:val="28"/>
          <w:szCs w:val="28"/>
        </w:rPr>
        <w:br/>
        <w:t>в Российской Федерации" и Решения Совета сельского поселения «</w:t>
      </w:r>
      <w:r w:rsidR="00207A3E">
        <w:rPr>
          <w:rFonts w:ascii="Times New Roman" w:eastAsia="Calibri" w:hAnsi="Times New Roman" w:cs="Times New Roman"/>
          <w:sz w:val="28"/>
          <w:szCs w:val="28"/>
        </w:rPr>
        <w:t>Энгорокское</w:t>
      </w:r>
      <w:r w:rsidRPr="00207A3E">
        <w:rPr>
          <w:rFonts w:ascii="Times New Roman" w:eastAsia="Calibri" w:hAnsi="Times New Roman" w:cs="Times New Roman"/>
          <w:sz w:val="28"/>
          <w:szCs w:val="28"/>
        </w:rPr>
        <w:t>» от 1</w:t>
      </w:r>
      <w:r w:rsidR="00207A3E">
        <w:rPr>
          <w:rFonts w:ascii="Times New Roman" w:eastAsia="Calibri" w:hAnsi="Times New Roman" w:cs="Times New Roman"/>
          <w:sz w:val="28"/>
          <w:szCs w:val="28"/>
        </w:rPr>
        <w:t>5.10</w:t>
      </w:r>
      <w:r w:rsidRPr="00207A3E">
        <w:rPr>
          <w:rFonts w:ascii="Times New Roman" w:eastAsia="Calibri" w:hAnsi="Times New Roman" w:cs="Times New Roman"/>
          <w:sz w:val="28"/>
          <w:szCs w:val="28"/>
        </w:rPr>
        <w:t xml:space="preserve">.2021 г. № </w:t>
      </w:r>
      <w:r w:rsidR="00207A3E">
        <w:rPr>
          <w:rFonts w:ascii="Times New Roman" w:eastAsia="Calibri" w:hAnsi="Times New Roman" w:cs="Times New Roman"/>
          <w:sz w:val="28"/>
          <w:szCs w:val="28"/>
        </w:rPr>
        <w:t>22</w:t>
      </w:r>
      <w:r w:rsidRPr="00207A3E">
        <w:rPr>
          <w:rFonts w:ascii="Times New Roman" w:eastAsia="Calibri" w:hAnsi="Times New Roman" w:cs="Times New Roman"/>
          <w:spacing w:val="7"/>
          <w:sz w:val="28"/>
          <w:szCs w:val="28"/>
        </w:rPr>
        <w:t xml:space="preserve"> </w:t>
      </w:r>
      <w:r w:rsidRPr="00207A3E">
        <w:rPr>
          <w:rFonts w:ascii="Times New Roman" w:eastAsia="Calibri" w:hAnsi="Times New Roman" w:cs="Times New Roman"/>
          <w:sz w:val="28"/>
          <w:szCs w:val="28"/>
        </w:rPr>
        <w:t xml:space="preserve">«Об утверждении Положения о </w:t>
      </w:r>
      <w:bookmarkStart w:id="0" w:name="_Hlk73706793"/>
      <w:r w:rsidRPr="00207A3E">
        <w:rPr>
          <w:rFonts w:ascii="Times New Roman" w:eastAsia="Calibri" w:hAnsi="Times New Roman" w:cs="Times New Roman"/>
          <w:sz w:val="28"/>
          <w:szCs w:val="28"/>
        </w:rPr>
        <w:t xml:space="preserve">муниципальном контроле </w:t>
      </w:r>
      <w:bookmarkEnd w:id="0"/>
      <w:r w:rsidRPr="00207A3E">
        <w:rPr>
          <w:rFonts w:ascii="Times New Roman" w:eastAsia="Calibri" w:hAnsi="Times New Roman" w:cs="Times New Roman"/>
          <w:sz w:val="28"/>
          <w:szCs w:val="28"/>
        </w:rPr>
        <w:t>в сфере благоустройства на территории сельского поселения «</w:t>
      </w:r>
      <w:r w:rsidR="001B6F3D">
        <w:rPr>
          <w:rFonts w:ascii="Times New Roman" w:eastAsia="Calibri" w:hAnsi="Times New Roman" w:cs="Times New Roman"/>
          <w:sz w:val="28"/>
          <w:szCs w:val="28"/>
        </w:rPr>
        <w:t>Энгорокское»», а</w:t>
      </w:r>
      <w:r w:rsidRPr="00207A3E">
        <w:rPr>
          <w:rFonts w:ascii="Times New Roman" w:eastAsia="Calibri" w:hAnsi="Times New Roman" w:cs="Times New Roman"/>
          <w:sz w:val="28"/>
          <w:szCs w:val="28"/>
        </w:rPr>
        <w:t>дминистрация сельского поселения «</w:t>
      </w:r>
      <w:r w:rsidR="001B6F3D">
        <w:rPr>
          <w:rFonts w:ascii="Times New Roman" w:eastAsia="Calibri" w:hAnsi="Times New Roman" w:cs="Times New Roman"/>
          <w:sz w:val="28"/>
          <w:szCs w:val="28"/>
        </w:rPr>
        <w:t>Энгорокское</w:t>
      </w:r>
      <w:r w:rsidRPr="00207A3E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1B6F3D">
        <w:rPr>
          <w:rFonts w:ascii="Times New Roman" w:eastAsia="Calibri" w:hAnsi="Times New Roman" w:cs="Times New Roman"/>
          <w:b/>
          <w:sz w:val="28"/>
          <w:szCs w:val="28"/>
        </w:rPr>
        <w:t>постановляет</w:t>
      </w:r>
      <w:r w:rsidRPr="00207A3E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9B25C3" w:rsidRPr="00207A3E" w:rsidRDefault="009B25C3" w:rsidP="009B25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9B25C3" w:rsidRPr="00207A3E" w:rsidRDefault="009B25C3" w:rsidP="009B25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A3E">
        <w:rPr>
          <w:rFonts w:ascii="Times New Roman" w:eastAsia="Calibri" w:hAnsi="Times New Roman" w:cs="Times New Roman"/>
          <w:sz w:val="28"/>
          <w:szCs w:val="28"/>
        </w:rPr>
        <w:t xml:space="preserve">         1. Утвердить форму проверочного листа (списка контрольных вопросов), применяемую при осуществлении контрольного мероприятия в сфере благоустройства на территории сельского поселения «</w:t>
      </w:r>
      <w:r w:rsidR="001B6F3D">
        <w:rPr>
          <w:rFonts w:ascii="Times New Roman" w:eastAsia="Calibri" w:hAnsi="Times New Roman" w:cs="Times New Roman"/>
          <w:sz w:val="28"/>
          <w:szCs w:val="28"/>
        </w:rPr>
        <w:t>Энгорокское</w:t>
      </w:r>
      <w:r w:rsidRPr="00207A3E">
        <w:rPr>
          <w:rFonts w:ascii="Times New Roman" w:eastAsia="Calibri" w:hAnsi="Times New Roman" w:cs="Times New Roman"/>
          <w:sz w:val="28"/>
          <w:szCs w:val="28"/>
        </w:rPr>
        <w:t>» согласно приложению № 1.</w:t>
      </w:r>
    </w:p>
    <w:p w:rsidR="009B25C3" w:rsidRPr="00207A3E" w:rsidRDefault="009B25C3" w:rsidP="009B25C3">
      <w:pPr>
        <w:widowControl w:val="0"/>
        <w:tabs>
          <w:tab w:val="left" w:pos="-700"/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5"/>
      <w:r w:rsidRPr="00207A3E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ает в силу на следующий день, после дня его официального опубликования (обнародования).</w:t>
      </w:r>
    </w:p>
    <w:p w:rsidR="009B25C3" w:rsidRPr="00207A3E" w:rsidRDefault="009B25C3" w:rsidP="009B25C3">
      <w:pPr>
        <w:widowControl w:val="0"/>
        <w:tabs>
          <w:tab w:val="left" w:pos="-700"/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A3E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опубликовать (обнародовать) на официальном сайте муниципального района «Хилокский район» в разделе сельское поселение «</w:t>
      </w:r>
      <w:r w:rsidR="001B6F3D">
        <w:rPr>
          <w:rFonts w:ascii="Times New Roman" w:eastAsia="Times New Roman" w:hAnsi="Times New Roman" w:cs="Times New Roman"/>
          <w:sz w:val="28"/>
          <w:szCs w:val="28"/>
          <w:lang w:eastAsia="ru-RU"/>
        </w:rPr>
        <w:t>Энгорокское</w:t>
      </w:r>
      <w:r w:rsidRPr="00207A3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B25C3" w:rsidRPr="00207A3E" w:rsidRDefault="009B25C3" w:rsidP="009B25C3">
      <w:pPr>
        <w:widowControl w:val="0"/>
        <w:tabs>
          <w:tab w:val="left" w:pos="-700"/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25C3" w:rsidRPr="00207A3E" w:rsidRDefault="009B25C3" w:rsidP="009B25C3">
      <w:pPr>
        <w:widowControl w:val="0"/>
        <w:tabs>
          <w:tab w:val="left" w:pos="-700"/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25C3" w:rsidRPr="00207A3E" w:rsidRDefault="009B25C3" w:rsidP="009B25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07A3E">
        <w:rPr>
          <w:rFonts w:ascii="Times New Roman" w:eastAsia="Calibri" w:hAnsi="Times New Roman" w:cs="Times New Roman"/>
          <w:sz w:val="28"/>
          <w:szCs w:val="28"/>
        </w:rPr>
        <w:t xml:space="preserve">Глава сельского поселения  </w:t>
      </w:r>
    </w:p>
    <w:p w:rsidR="009B25C3" w:rsidRPr="00207A3E" w:rsidRDefault="009B25C3" w:rsidP="009B25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07A3E">
        <w:rPr>
          <w:rFonts w:ascii="Times New Roman" w:eastAsia="Calibri" w:hAnsi="Times New Roman" w:cs="Times New Roman"/>
          <w:sz w:val="28"/>
          <w:szCs w:val="28"/>
        </w:rPr>
        <w:t>«</w:t>
      </w:r>
      <w:r w:rsidR="001B6F3D">
        <w:rPr>
          <w:rFonts w:ascii="Times New Roman" w:eastAsia="Calibri" w:hAnsi="Times New Roman" w:cs="Times New Roman"/>
          <w:sz w:val="28"/>
          <w:szCs w:val="28"/>
        </w:rPr>
        <w:t>Энгорокское</w:t>
      </w:r>
      <w:r w:rsidRPr="00207A3E">
        <w:rPr>
          <w:rFonts w:ascii="Times New Roman" w:eastAsia="Calibri" w:hAnsi="Times New Roman" w:cs="Times New Roman"/>
          <w:sz w:val="28"/>
          <w:szCs w:val="28"/>
        </w:rPr>
        <w:t xml:space="preserve">»    </w:t>
      </w:r>
      <w:r w:rsidR="001B6F3D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207A3E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AA6FAA" w:rsidRPr="00207A3E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bookmarkEnd w:id="1"/>
      <w:r w:rsidR="001B6F3D">
        <w:rPr>
          <w:rFonts w:ascii="Times New Roman" w:eastAsia="Calibri" w:hAnsi="Times New Roman" w:cs="Times New Roman"/>
          <w:sz w:val="28"/>
          <w:szCs w:val="28"/>
        </w:rPr>
        <w:t xml:space="preserve">           В.В. Петрова</w:t>
      </w:r>
    </w:p>
    <w:p w:rsidR="009B25C3" w:rsidRPr="00207A3E" w:rsidRDefault="009B25C3" w:rsidP="009B25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B25C3" w:rsidRPr="00207A3E" w:rsidRDefault="009B25C3" w:rsidP="009B25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B25C3" w:rsidRPr="00207A3E" w:rsidRDefault="009B25C3" w:rsidP="009B25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B25C3" w:rsidRPr="00207A3E" w:rsidRDefault="009B25C3" w:rsidP="009B25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B25C3" w:rsidRPr="00207A3E" w:rsidRDefault="009B25C3" w:rsidP="009B25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B25C3" w:rsidRPr="00207A3E" w:rsidRDefault="009B25C3" w:rsidP="009B25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B25C3" w:rsidRPr="00207A3E" w:rsidRDefault="009B25C3" w:rsidP="009B25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B25C3" w:rsidRPr="00207A3E" w:rsidRDefault="009B25C3" w:rsidP="009B25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B25C3" w:rsidRPr="00207A3E" w:rsidRDefault="009B25C3" w:rsidP="009B25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B25C3" w:rsidRPr="00207A3E" w:rsidRDefault="009B25C3" w:rsidP="009B25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5338D" w:rsidRPr="00207A3E" w:rsidRDefault="00F5338D" w:rsidP="009B25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B25C3" w:rsidRPr="00207A3E" w:rsidRDefault="009B25C3" w:rsidP="009B25C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07A3E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1</w:t>
      </w:r>
    </w:p>
    <w:p w:rsidR="009B25C3" w:rsidRPr="00207A3E" w:rsidRDefault="009B25C3" w:rsidP="009B25C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07A3E"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</w:t>
      </w:r>
    </w:p>
    <w:p w:rsidR="009B25C3" w:rsidRPr="00207A3E" w:rsidRDefault="009B25C3" w:rsidP="009B25C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07A3E">
        <w:rPr>
          <w:rFonts w:ascii="Times New Roman" w:eastAsia="Calibri" w:hAnsi="Times New Roman" w:cs="Times New Roman"/>
          <w:sz w:val="28"/>
          <w:szCs w:val="28"/>
        </w:rPr>
        <w:t>сельского поселения «</w:t>
      </w:r>
      <w:r w:rsidR="001B6F3D">
        <w:rPr>
          <w:rFonts w:ascii="Times New Roman" w:eastAsia="Calibri" w:hAnsi="Times New Roman" w:cs="Times New Roman"/>
          <w:sz w:val="28"/>
          <w:szCs w:val="28"/>
        </w:rPr>
        <w:t>Энгорокское</w:t>
      </w:r>
      <w:r w:rsidRPr="00207A3E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9B25C3" w:rsidRPr="00207A3E" w:rsidRDefault="009B25C3" w:rsidP="009B25C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07A3E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1B6F3D">
        <w:rPr>
          <w:rFonts w:ascii="Times New Roman" w:eastAsia="Calibri" w:hAnsi="Times New Roman" w:cs="Times New Roman"/>
          <w:sz w:val="28"/>
          <w:szCs w:val="28"/>
        </w:rPr>
        <w:t>03.03.2022 г. № 1</w:t>
      </w:r>
    </w:p>
    <w:p w:rsidR="009B25C3" w:rsidRPr="00207A3E" w:rsidRDefault="009B25C3" w:rsidP="009B25C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B25C3" w:rsidRPr="00207A3E" w:rsidRDefault="009B25C3" w:rsidP="009B25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07A3E">
        <w:rPr>
          <w:rFonts w:ascii="Times New Roman" w:eastAsia="Calibri" w:hAnsi="Times New Roman" w:cs="Times New Roman"/>
          <w:b/>
          <w:sz w:val="28"/>
          <w:szCs w:val="28"/>
        </w:rPr>
        <w:t>ФОРМА</w:t>
      </w:r>
    </w:p>
    <w:p w:rsidR="009B25C3" w:rsidRPr="00207A3E" w:rsidRDefault="009B25C3" w:rsidP="009B25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07A3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  <w:r w:rsidRPr="00207A3E">
        <w:rPr>
          <w:rFonts w:ascii="Times New Roman" w:eastAsia="Calibri" w:hAnsi="Times New Roman" w:cs="Times New Roman"/>
          <w:b/>
          <w:sz w:val="28"/>
          <w:szCs w:val="28"/>
        </w:rPr>
        <w:t xml:space="preserve">проверочного листа (список контрольных вопросов),                                                  </w:t>
      </w:r>
      <w:r w:rsidRPr="00207A3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07A3E">
        <w:rPr>
          <w:rFonts w:ascii="Times New Roman" w:eastAsia="Calibri" w:hAnsi="Times New Roman" w:cs="Times New Roman"/>
          <w:b/>
          <w:sz w:val="28"/>
          <w:szCs w:val="28"/>
        </w:rPr>
        <w:t>применяемого при проведении контрольного мероприятия                                                                                                                в рамках осуществления муниципального контроля в сфере благоустройства на территории сельского поселения «</w:t>
      </w:r>
      <w:r w:rsidR="001B6F3D">
        <w:rPr>
          <w:rFonts w:ascii="Times New Roman" w:eastAsia="Calibri" w:hAnsi="Times New Roman" w:cs="Times New Roman"/>
          <w:b/>
          <w:sz w:val="28"/>
          <w:szCs w:val="28"/>
        </w:rPr>
        <w:t>Энгорокское</w:t>
      </w:r>
      <w:r w:rsidRPr="00207A3E">
        <w:rPr>
          <w:rFonts w:ascii="Times New Roman" w:eastAsia="Calibri" w:hAnsi="Times New Roman" w:cs="Times New Roman"/>
          <w:b/>
          <w:sz w:val="28"/>
          <w:szCs w:val="28"/>
        </w:rPr>
        <w:t>».</w:t>
      </w:r>
    </w:p>
    <w:p w:rsidR="009B25C3" w:rsidRPr="00207A3E" w:rsidRDefault="009B25C3" w:rsidP="009B25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B25C3" w:rsidRPr="00207A3E" w:rsidRDefault="009B25C3" w:rsidP="009B25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A3E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gramStart"/>
      <w:r w:rsidRPr="00207A3E">
        <w:rPr>
          <w:rFonts w:ascii="Times New Roman" w:eastAsia="Calibri" w:hAnsi="Times New Roman" w:cs="Times New Roman"/>
          <w:sz w:val="28"/>
          <w:szCs w:val="28"/>
        </w:rPr>
        <w:t>Предмет муниципального контроля за соблюдением организациями и гражданами правил благоустройства территорий ограничивается обязательными требованиями, требованиями, установленными муниципальными правовыми актами, изложенными в форме провероч</w:t>
      </w:r>
      <w:bookmarkStart w:id="2" w:name="_GoBack"/>
      <w:bookmarkEnd w:id="2"/>
      <w:r w:rsidRPr="00207A3E">
        <w:rPr>
          <w:rFonts w:ascii="Times New Roman" w:eastAsia="Calibri" w:hAnsi="Times New Roman" w:cs="Times New Roman"/>
          <w:sz w:val="28"/>
          <w:szCs w:val="28"/>
        </w:rPr>
        <w:t>ного листа (списке контрольных вопросов),</w:t>
      </w:r>
      <w:r w:rsidRPr="00207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полномочий органов местного самоуправления по решению вопросов местного значения.</w:t>
      </w:r>
      <w:proofErr w:type="gramEnd"/>
    </w:p>
    <w:p w:rsidR="009B25C3" w:rsidRPr="00207A3E" w:rsidRDefault="009B25C3" w:rsidP="009B25C3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A3E">
        <w:rPr>
          <w:rFonts w:ascii="Times New Roman" w:eastAsia="Calibri" w:hAnsi="Times New Roman" w:cs="Times New Roman"/>
          <w:sz w:val="28"/>
          <w:szCs w:val="28"/>
        </w:rPr>
        <w:t>2. Наименование организации, фамилия, имя, отчество (при наличии) гражданина:</w:t>
      </w:r>
    </w:p>
    <w:p w:rsidR="009B25C3" w:rsidRPr="00207A3E" w:rsidRDefault="009B25C3" w:rsidP="009B25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A3E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9B25C3" w:rsidRPr="00207A3E" w:rsidRDefault="009B25C3" w:rsidP="009B25C3">
      <w:pPr>
        <w:tabs>
          <w:tab w:val="left" w:pos="738"/>
        </w:tabs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A3E">
        <w:rPr>
          <w:rFonts w:ascii="Times New Roman" w:eastAsia="Calibri" w:hAnsi="Times New Roman" w:cs="Times New Roman"/>
          <w:sz w:val="28"/>
          <w:szCs w:val="28"/>
        </w:rPr>
        <w:t>3. Место проведения контрольного мероприятия  с заполнением проверочного листа:</w:t>
      </w:r>
    </w:p>
    <w:p w:rsidR="009B25C3" w:rsidRPr="00207A3E" w:rsidRDefault="009B25C3" w:rsidP="009B25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A3E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9B25C3" w:rsidRPr="00207A3E" w:rsidRDefault="009B25C3" w:rsidP="009B25C3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A3E">
        <w:rPr>
          <w:rFonts w:ascii="Times New Roman" w:eastAsia="Calibri" w:hAnsi="Times New Roman" w:cs="Times New Roman"/>
          <w:sz w:val="28"/>
          <w:szCs w:val="28"/>
        </w:rPr>
        <w:t>4. Реквизиты  решения о проведении контрольного мероприятия:</w:t>
      </w:r>
    </w:p>
    <w:p w:rsidR="009B25C3" w:rsidRPr="00207A3E" w:rsidRDefault="009B25C3" w:rsidP="009B25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A3E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9B25C3" w:rsidRPr="00207A3E" w:rsidRDefault="009B25C3" w:rsidP="009B25C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07A3E">
        <w:rPr>
          <w:rFonts w:ascii="Times New Roman" w:eastAsia="Calibri" w:hAnsi="Times New Roman" w:cs="Times New Roman"/>
          <w:sz w:val="28"/>
          <w:szCs w:val="28"/>
        </w:rPr>
        <w:t>(номер, дата распоряжения о проведении контрольного мероприятия)</w:t>
      </w:r>
    </w:p>
    <w:p w:rsidR="009B25C3" w:rsidRPr="00207A3E" w:rsidRDefault="009B25C3" w:rsidP="009B25C3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A3E">
        <w:rPr>
          <w:rFonts w:ascii="Times New Roman" w:eastAsia="Calibri" w:hAnsi="Times New Roman" w:cs="Times New Roman"/>
          <w:sz w:val="28"/>
          <w:szCs w:val="28"/>
        </w:rPr>
        <w:t>5. Учетный  номер  контрольного мероприятия и дата присвоения учетного номера в Едином реестре проверок:</w:t>
      </w:r>
    </w:p>
    <w:p w:rsidR="009B25C3" w:rsidRPr="00207A3E" w:rsidRDefault="009B25C3" w:rsidP="009B25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A3E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9B25C3" w:rsidRPr="00207A3E" w:rsidRDefault="009B25C3" w:rsidP="009B25C3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A3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207A3E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proofErr w:type="gramStart"/>
      <w:r w:rsidRPr="00207A3E">
        <w:rPr>
          <w:rFonts w:ascii="Times New Roman" w:eastAsia="Calibri" w:hAnsi="Times New Roman" w:cs="Times New Roman"/>
          <w:sz w:val="28"/>
          <w:szCs w:val="28"/>
        </w:rPr>
        <w:t>Должность, фамилия, имя, отчество (при наличии) должностного лица (лиц), проводящего (их) контрольное мероприятие:</w:t>
      </w:r>
      <w:proofErr w:type="gramEnd"/>
    </w:p>
    <w:p w:rsidR="009B25C3" w:rsidRPr="00207A3E" w:rsidRDefault="009B25C3" w:rsidP="009B25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A3E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9B25C3" w:rsidRPr="00207A3E" w:rsidRDefault="009B25C3" w:rsidP="009B25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A3E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9B25C3" w:rsidRPr="00207A3E" w:rsidRDefault="009B25C3" w:rsidP="009B25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A3E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9B25C3" w:rsidRPr="00207A3E" w:rsidRDefault="009B25C3" w:rsidP="009B25C3">
      <w:pPr>
        <w:tabs>
          <w:tab w:val="left" w:pos="788"/>
        </w:tabs>
        <w:spacing w:after="0" w:line="240" w:lineRule="auto"/>
        <w:ind w:firstLine="79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A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A3E">
        <w:rPr>
          <w:rFonts w:ascii="Times New Roman" w:eastAsia="Calibri" w:hAnsi="Times New Roman" w:cs="Times New Roman"/>
          <w:sz w:val="28"/>
          <w:szCs w:val="28"/>
        </w:rPr>
        <w:t>7. Перечень вопросов, отражающих содержание обязательных требований, требований, установленных муниципальными правовыми актами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требований, установленных  муниципальными правовыми актами, составляющих предмет проверки:</w:t>
      </w:r>
    </w:p>
    <w:p w:rsidR="009B25C3" w:rsidRPr="00207A3E" w:rsidRDefault="009B25C3" w:rsidP="009B25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5"/>
        <w:gridCol w:w="3800"/>
        <w:gridCol w:w="2488"/>
        <w:gridCol w:w="850"/>
        <w:gridCol w:w="850"/>
        <w:gridCol w:w="1035"/>
      </w:tblGrid>
      <w:tr w:rsidR="009B25C3" w:rsidRPr="00207A3E" w:rsidTr="000449C9"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25C3" w:rsidRPr="00207A3E" w:rsidRDefault="009B25C3" w:rsidP="009B25C3">
            <w:pPr>
              <w:suppressAutoHyphens/>
              <w:spacing w:after="0" w:line="240" w:lineRule="auto"/>
              <w:jc w:val="center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207A3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207A3E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207A3E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25C3" w:rsidRPr="00207A3E" w:rsidRDefault="009B25C3" w:rsidP="009B25C3">
            <w:pPr>
              <w:suppressAutoHyphens/>
              <w:spacing w:after="0" w:line="240" w:lineRule="auto"/>
              <w:jc w:val="center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207A3E">
              <w:rPr>
                <w:rFonts w:ascii="Times New Roman" w:eastAsia="Calibri" w:hAnsi="Times New Roman" w:cs="Times New Roman"/>
                <w:sz w:val="28"/>
                <w:szCs w:val="28"/>
              </w:rPr>
              <w:t>Перечень вопросов, отражающих содержание обязательных требований, требований, установленных муниципальными правовыми актами, составляющими предмет проверки</w:t>
            </w:r>
          </w:p>
        </w:tc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25C3" w:rsidRPr="00207A3E" w:rsidRDefault="009B25C3" w:rsidP="009B25C3">
            <w:pPr>
              <w:suppressAutoHyphens/>
              <w:spacing w:after="0" w:line="240" w:lineRule="auto"/>
              <w:jc w:val="center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207A3E">
              <w:rPr>
                <w:rFonts w:ascii="Times New Roman" w:eastAsia="Calibri" w:hAnsi="Times New Roman" w:cs="Times New Roman"/>
                <w:sz w:val="28"/>
                <w:szCs w:val="28"/>
              </w:rPr>
              <w:t>Реквизиты правового акта, содержащего обязательные требования</w:t>
            </w:r>
          </w:p>
        </w:tc>
        <w:tc>
          <w:tcPr>
            <w:tcW w:w="2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5C3" w:rsidRPr="00207A3E" w:rsidRDefault="009B25C3" w:rsidP="009B25C3">
            <w:pPr>
              <w:suppressAutoHyphens/>
              <w:spacing w:after="0" w:line="240" w:lineRule="auto"/>
              <w:jc w:val="center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207A3E">
              <w:rPr>
                <w:rFonts w:ascii="Times New Roman" w:eastAsia="Calibri" w:hAnsi="Times New Roman" w:cs="Times New Roman"/>
                <w:sz w:val="28"/>
                <w:szCs w:val="28"/>
              </w:rPr>
              <w:t>Варианты ответа</w:t>
            </w:r>
          </w:p>
        </w:tc>
      </w:tr>
      <w:tr w:rsidR="009B25C3" w:rsidRPr="00207A3E" w:rsidTr="000449C9"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25C3" w:rsidRPr="00207A3E" w:rsidRDefault="009B25C3" w:rsidP="009B25C3">
            <w:pPr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6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25C3" w:rsidRPr="00207A3E" w:rsidRDefault="009B25C3" w:rsidP="009B25C3">
            <w:pPr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2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25C3" w:rsidRPr="00207A3E" w:rsidRDefault="009B25C3" w:rsidP="009B25C3">
            <w:pPr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25C3" w:rsidRPr="00207A3E" w:rsidRDefault="009B25C3" w:rsidP="009B25C3">
            <w:pPr>
              <w:suppressAutoHyphens/>
              <w:spacing w:after="0" w:line="240" w:lineRule="auto"/>
              <w:jc w:val="center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207A3E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25C3" w:rsidRPr="00207A3E" w:rsidRDefault="009B25C3" w:rsidP="009B25C3">
            <w:pPr>
              <w:suppressAutoHyphens/>
              <w:spacing w:after="0" w:line="240" w:lineRule="auto"/>
              <w:jc w:val="center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207A3E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5C3" w:rsidRPr="00207A3E" w:rsidRDefault="009B25C3" w:rsidP="009B25C3">
            <w:pPr>
              <w:suppressAutoHyphens/>
              <w:spacing w:after="0" w:line="240" w:lineRule="auto"/>
              <w:jc w:val="center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207A3E">
              <w:rPr>
                <w:rFonts w:ascii="Times New Roman" w:eastAsia="Calibri" w:hAnsi="Times New Roman" w:cs="Times New Roman"/>
                <w:sz w:val="28"/>
                <w:szCs w:val="28"/>
              </w:rPr>
              <w:t>не требуется</w:t>
            </w:r>
          </w:p>
        </w:tc>
      </w:tr>
      <w:tr w:rsidR="009B25C3" w:rsidRPr="00207A3E" w:rsidTr="000449C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25C3" w:rsidRPr="00207A3E" w:rsidRDefault="009B25C3" w:rsidP="009B25C3">
            <w:pPr>
              <w:suppressAutoHyphens/>
              <w:spacing w:after="0" w:line="240" w:lineRule="auto"/>
              <w:jc w:val="center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207A3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6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25C3" w:rsidRPr="00207A3E" w:rsidRDefault="009B25C3" w:rsidP="009B25C3">
            <w:pPr>
              <w:suppressAutoHyphens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207A3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держание территории общего пользования и порядок пользования такими территория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5C3" w:rsidRPr="00207A3E" w:rsidRDefault="009B25C3" w:rsidP="009B25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5C3" w:rsidRPr="00207A3E" w:rsidRDefault="009B25C3" w:rsidP="009B25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5C3" w:rsidRPr="00207A3E" w:rsidRDefault="009B25C3" w:rsidP="009B25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</w:tr>
      <w:tr w:rsidR="009B25C3" w:rsidRPr="00207A3E" w:rsidTr="000449C9"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25C3" w:rsidRPr="00207A3E" w:rsidRDefault="009B25C3" w:rsidP="009B25C3">
            <w:pPr>
              <w:suppressAutoHyphens/>
              <w:spacing w:after="0" w:line="240" w:lineRule="auto"/>
              <w:jc w:val="center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207A3E">
              <w:rPr>
                <w:rFonts w:ascii="Times New Roman" w:eastAsia="Calibri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25C3" w:rsidRPr="00207A3E" w:rsidRDefault="009B25C3" w:rsidP="009B25C3">
            <w:pPr>
              <w:suppressAutoHyphens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207A3E">
              <w:rPr>
                <w:rFonts w:ascii="Times New Roman" w:eastAsia="Calibri" w:hAnsi="Times New Roman" w:cs="Times New Roman"/>
                <w:sz w:val="28"/>
                <w:szCs w:val="28"/>
              </w:rPr>
              <w:t>Обеспечивается ли своевременная уборка прилегающих территорий?</w:t>
            </w:r>
          </w:p>
        </w:tc>
        <w:tc>
          <w:tcPr>
            <w:tcW w:w="2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25C3" w:rsidRPr="00207A3E" w:rsidRDefault="009B25C3" w:rsidP="009B25C3">
            <w:pPr>
              <w:suppressAutoHyphens/>
              <w:spacing w:after="0" w:line="240" w:lineRule="auto"/>
              <w:jc w:val="both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207A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аздел </w:t>
            </w:r>
            <w:r w:rsidRPr="00207A3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V</w:t>
            </w:r>
            <w:r w:rsidRPr="00207A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 Правил благоустройства территории сельского поселения «</w:t>
            </w:r>
            <w:r w:rsidR="001B6F3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Энгорокское</w:t>
            </w:r>
            <w:r w:rsidRPr="00207A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B25C3" w:rsidRPr="00207A3E" w:rsidRDefault="009B25C3" w:rsidP="009B25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B25C3" w:rsidRPr="00207A3E" w:rsidRDefault="009B25C3" w:rsidP="009B25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5C3" w:rsidRPr="00207A3E" w:rsidRDefault="009B25C3" w:rsidP="009B25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</w:tr>
      <w:tr w:rsidR="009B25C3" w:rsidRPr="00207A3E" w:rsidTr="000449C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25C3" w:rsidRPr="00207A3E" w:rsidRDefault="009B25C3" w:rsidP="009B25C3">
            <w:pPr>
              <w:suppressAutoHyphens/>
              <w:spacing w:after="0" w:line="240" w:lineRule="auto"/>
              <w:jc w:val="center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207A3E">
              <w:rPr>
                <w:rFonts w:ascii="Times New Roman" w:eastAsia="Calibri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25C3" w:rsidRPr="00207A3E" w:rsidRDefault="009B25C3" w:rsidP="009B25C3">
            <w:pPr>
              <w:suppressAutoHyphens/>
              <w:spacing w:after="0" w:line="240" w:lineRule="auto"/>
              <w:jc w:val="both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207A3E">
              <w:rPr>
                <w:rFonts w:ascii="Times New Roman" w:eastAsia="Calibri" w:hAnsi="Times New Roman" w:cs="Times New Roman"/>
                <w:sz w:val="28"/>
                <w:szCs w:val="28"/>
              </w:rPr>
              <w:t>Соблюдаются ли требования к содержанию элементов благоустройства: своевременное устранение повреждений, санитарная очистка, ремонт, окраска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25C3" w:rsidRPr="00207A3E" w:rsidRDefault="009B25C3" w:rsidP="009B25C3">
            <w:pPr>
              <w:suppressAutoHyphens/>
              <w:spacing w:after="0" w:line="240" w:lineRule="auto"/>
              <w:jc w:val="both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207A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аздел </w:t>
            </w:r>
            <w:r w:rsidRPr="00207A3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V</w:t>
            </w:r>
            <w:r w:rsidRPr="00207A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 Правил благоустройства территории сельского поселения «</w:t>
            </w:r>
            <w:r w:rsidR="001B6F3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Энгорокское</w:t>
            </w:r>
            <w:r w:rsidRPr="00207A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5C3" w:rsidRPr="00207A3E" w:rsidRDefault="009B25C3" w:rsidP="009B25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5C3" w:rsidRPr="00207A3E" w:rsidRDefault="009B25C3" w:rsidP="009B25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5C3" w:rsidRPr="00207A3E" w:rsidRDefault="009B25C3" w:rsidP="009B25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</w:tr>
      <w:tr w:rsidR="009B25C3" w:rsidRPr="00207A3E" w:rsidTr="000449C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25C3" w:rsidRPr="00207A3E" w:rsidRDefault="009B25C3" w:rsidP="009B25C3">
            <w:pPr>
              <w:suppressAutoHyphens/>
              <w:spacing w:after="0" w:line="240" w:lineRule="auto"/>
              <w:jc w:val="center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207A3E">
              <w:rPr>
                <w:rFonts w:ascii="Times New Roman" w:eastAsia="Calibri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25C3" w:rsidRPr="00207A3E" w:rsidRDefault="009B25C3" w:rsidP="009B25C3">
            <w:pPr>
              <w:suppressAutoHyphens/>
              <w:spacing w:after="0" w:line="240" w:lineRule="auto"/>
              <w:jc w:val="both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207A3E">
              <w:rPr>
                <w:rFonts w:ascii="Times New Roman" w:eastAsia="Calibri" w:hAnsi="Times New Roman" w:cs="Times New Roman"/>
                <w:sz w:val="28"/>
                <w:szCs w:val="28"/>
              </w:rPr>
              <w:t>Имеется ли оборудованные контейнерные площадки накопления твердых коммунальных отходов, площадки для складирования отдельных групп коммунальных отходов и крупногабаритных отходов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25C3" w:rsidRPr="00207A3E" w:rsidRDefault="009B25C3" w:rsidP="009B25C3">
            <w:pPr>
              <w:suppressAutoHyphens/>
              <w:spacing w:after="0" w:line="240" w:lineRule="auto"/>
              <w:jc w:val="both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207A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татья 82-87 раздела </w:t>
            </w:r>
            <w:r w:rsidRPr="00207A3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207A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 Правил благоустройства территории сельского поселения «</w:t>
            </w:r>
            <w:r w:rsidR="001B6F3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Энгорокское</w:t>
            </w:r>
            <w:r w:rsidRPr="00207A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5C3" w:rsidRPr="00207A3E" w:rsidRDefault="009B25C3" w:rsidP="009B25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5C3" w:rsidRPr="00207A3E" w:rsidRDefault="009B25C3" w:rsidP="009B25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5C3" w:rsidRPr="00207A3E" w:rsidRDefault="009B25C3" w:rsidP="009B25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</w:tr>
      <w:tr w:rsidR="009B25C3" w:rsidRPr="00207A3E" w:rsidTr="000449C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25C3" w:rsidRPr="00207A3E" w:rsidRDefault="009B25C3" w:rsidP="009B25C3">
            <w:pPr>
              <w:suppressAutoHyphens/>
              <w:spacing w:after="0" w:line="240" w:lineRule="auto"/>
              <w:jc w:val="center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207A3E">
              <w:rPr>
                <w:rFonts w:ascii="Times New Roman" w:eastAsia="Calibri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25C3" w:rsidRPr="00207A3E" w:rsidRDefault="009B25C3" w:rsidP="009B25C3">
            <w:pPr>
              <w:suppressAutoHyphens/>
              <w:spacing w:after="0" w:line="240" w:lineRule="auto"/>
              <w:jc w:val="both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207A3E">
              <w:rPr>
                <w:rFonts w:ascii="Times New Roman" w:eastAsia="Calibri" w:hAnsi="Times New Roman" w:cs="Times New Roman"/>
                <w:sz w:val="28"/>
                <w:szCs w:val="28"/>
              </w:rPr>
              <w:t>Соблюдаются ли требования по огораживанию строительных площадок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25C3" w:rsidRPr="00207A3E" w:rsidRDefault="009B25C3" w:rsidP="009B25C3">
            <w:pPr>
              <w:suppressAutoHyphens/>
              <w:spacing w:after="0" w:line="240" w:lineRule="auto"/>
              <w:jc w:val="both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207A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татья 77-81  раздела </w:t>
            </w:r>
            <w:r w:rsidRPr="00207A3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207A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 Правил благоустройства территории сельского поселения «</w:t>
            </w:r>
            <w:r w:rsidR="001B6F3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Энгорокское</w:t>
            </w:r>
            <w:r w:rsidRPr="00207A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5C3" w:rsidRPr="00207A3E" w:rsidRDefault="009B25C3" w:rsidP="009B25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5C3" w:rsidRPr="00207A3E" w:rsidRDefault="009B25C3" w:rsidP="009B25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5C3" w:rsidRPr="00207A3E" w:rsidRDefault="009B25C3" w:rsidP="009B25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</w:tr>
      <w:tr w:rsidR="009B25C3" w:rsidRPr="00207A3E" w:rsidTr="000449C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25C3" w:rsidRPr="00207A3E" w:rsidRDefault="009B25C3" w:rsidP="009B25C3">
            <w:pPr>
              <w:suppressAutoHyphens/>
              <w:spacing w:after="0" w:line="240" w:lineRule="auto"/>
              <w:jc w:val="center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207A3E">
              <w:rPr>
                <w:rFonts w:ascii="Times New Roman" w:eastAsia="Calibri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25C3" w:rsidRPr="00207A3E" w:rsidRDefault="009B25C3" w:rsidP="009B25C3">
            <w:pPr>
              <w:suppressAutoHyphens/>
              <w:spacing w:after="0" w:line="240" w:lineRule="auto"/>
              <w:jc w:val="both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207A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держатся ли чистоте подъездные пути к строительным площадкам? Организована ли ежедневная </w:t>
            </w:r>
            <w:r w:rsidRPr="00207A3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борка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25C3" w:rsidRPr="00207A3E" w:rsidRDefault="009B25C3" w:rsidP="009B25C3">
            <w:pPr>
              <w:suppressAutoHyphens/>
              <w:spacing w:after="0" w:line="240" w:lineRule="auto"/>
              <w:jc w:val="both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207A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Статья 261-265 раздела </w:t>
            </w:r>
            <w:r w:rsidRPr="00207A3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207A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. Правил благоустройства территории </w:t>
            </w:r>
            <w:r w:rsidRPr="00207A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сельского поселения «</w:t>
            </w:r>
            <w:r w:rsidR="001B6F3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Энгорокское</w:t>
            </w:r>
            <w:r w:rsidRPr="00207A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5C3" w:rsidRPr="00207A3E" w:rsidRDefault="009B25C3" w:rsidP="009B25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5C3" w:rsidRPr="00207A3E" w:rsidRDefault="009B25C3" w:rsidP="009B25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5C3" w:rsidRPr="00207A3E" w:rsidRDefault="009B25C3" w:rsidP="009B25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</w:tr>
      <w:tr w:rsidR="009B25C3" w:rsidRPr="00207A3E" w:rsidTr="000449C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25C3" w:rsidRPr="00207A3E" w:rsidRDefault="009B25C3" w:rsidP="009B25C3">
            <w:pPr>
              <w:suppressAutoHyphens/>
              <w:spacing w:after="0" w:line="240" w:lineRule="auto"/>
              <w:jc w:val="center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207A3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2.</w:t>
            </w:r>
          </w:p>
        </w:tc>
        <w:tc>
          <w:tcPr>
            <w:tcW w:w="6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25C3" w:rsidRPr="00207A3E" w:rsidRDefault="009B25C3" w:rsidP="009B25C3">
            <w:pPr>
              <w:suppressAutoHyphens/>
              <w:spacing w:after="0" w:line="240" w:lineRule="auto"/>
              <w:jc w:val="both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207A3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Внешний вид фасадов и ограждающих конструкций зданий, строений, сооружени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5C3" w:rsidRPr="00207A3E" w:rsidRDefault="009B25C3" w:rsidP="009B25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5C3" w:rsidRPr="00207A3E" w:rsidRDefault="009B25C3" w:rsidP="009B25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5C3" w:rsidRPr="00207A3E" w:rsidRDefault="009B25C3" w:rsidP="009B25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</w:tr>
      <w:tr w:rsidR="009B25C3" w:rsidRPr="00207A3E" w:rsidTr="000449C9"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25C3" w:rsidRPr="00207A3E" w:rsidRDefault="009B25C3" w:rsidP="009B25C3">
            <w:pPr>
              <w:suppressAutoHyphens/>
              <w:spacing w:after="0" w:line="240" w:lineRule="auto"/>
              <w:jc w:val="center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207A3E">
              <w:rPr>
                <w:rFonts w:ascii="Times New Roman" w:eastAsia="Calibri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25C3" w:rsidRPr="00207A3E" w:rsidRDefault="009B25C3" w:rsidP="009B25C3">
            <w:pPr>
              <w:suppressAutoHyphens/>
              <w:spacing w:after="0" w:line="240" w:lineRule="auto"/>
              <w:jc w:val="both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207A3E">
              <w:rPr>
                <w:rFonts w:ascii="Times New Roman" w:eastAsia="Calibri" w:hAnsi="Times New Roman" w:cs="Times New Roman"/>
                <w:sz w:val="28"/>
                <w:szCs w:val="28"/>
              </w:rPr>
              <w:t>Размещены ли на фасаде объекта капитального строительства указатели наименования улицы, переулка, площади и т.д., номера дома и корпуса, указатель номера подъезда и квартир, международный символ доступности объекта для инвалидов?</w:t>
            </w:r>
          </w:p>
        </w:tc>
        <w:tc>
          <w:tcPr>
            <w:tcW w:w="2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25C3" w:rsidRPr="00207A3E" w:rsidRDefault="009B25C3" w:rsidP="009B25C3">
            <w:pPr>
              <w:suppressAutoHyphens/>
              <w:spacing w:after="0" w:line="240" w:lineRule="auto"/>
              <w:jc w:val="both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207A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татья 167-170 раздела </w:t>
            </w:r>
            <w:r w:rsidRPr="00207A3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207A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 Правил благоустройства территории сельского поселения «</w:t>
            </w:r>
            <w:r w:rsidR="001B6F3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Энгорокское</w:t>
            </w:r>
            <w:r w:rsidRPr="00207A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B25C3" w:rsidRPr="00207A3E" w:rsidRDefault="009B25C3" w:rsidP="009B25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B25C3" w:rsidRPr="00207A3E" w:rsidRDefault="009B25C3" w:rsidP="009B25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5C3" w:rsidRPr="00207A3E" w:rsidRDefault="009B25C3" w:rsidP="009B25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</w:tr>
      <w:tr w:rsidR="009B25C3" w:rsidRPr="00207A3E" w:rsidTr="000449C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25C3" w:rsidRPr="00207A3E" w:rsidRDefault="009B25C3" w:rsidP="009B25C3">
            <w:pPr>
              <w:suppressAutoHyphens/>
              <w:spacing w:after="0" w:line="240" w:lineRule="auto"/>
              <w:jc w:val="center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207A3E">
              <w:rPr>
                <w:rFonts w:ascii="Times New Roman" w:eastAsia="Calibri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25C3" w:rsidRPr="00207A3E" w:rsidRDefault="009B25C3" w:rsidP="009B25C3">
            <w:pPr>
              <w:suppressAutoHyphens/>
              <w:spacing w:after="0" w:line="240" w:lineRule="auto"/>
              <w:jc w:val="both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207A3E">
              <w:rPr>
                <w:rFonts w:ascii="Times New Roman" w:eastAsia="Calibri" w:hAnsi="Times New Roman" w:cs="Times New Roman"/>
                <w:sz w:val="28"/>
                <w:szCs w:val="28"/>
              </w:rPr>
              <w:t>Проводится ли своевременное техническое обслуживание и проведение ремонта, в том числе элементов фасадов зданий, строений и сооружений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25C3" w:rsidRPr="00207A3E" w:rsidRDefault="009B25C3" w:rsidP="009B25C3">
            <w:pPr>
              <w:suppressAutoHyphens/>
              <w:spacing w:after="0" w:line="240" w:lineRule="auto"/>
              <w:jc w:val="both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207A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татья 167-170 раздела </w:t>
            </w:r>
            <w:r w:rsidRPr="00207A3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207A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 Правил благоустройства территории сельского поселения «</w:t>
            </w:r>
            <w:r w:rsidR="001B6F3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Энгорокское</w:t>
            </w:r>
            <w:r w:rsidRPr="00207A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5C3" w:rsidRPr="00207A3E" w:rsidRDefault="009B25C3" w:rsidP="009B25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5C3" w:rsidRPr="00207A3E" w:rsidRDefault="009B25C3" w:rsidP="009B25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5C3" w:rsidRPr="00207A3E" w:rsidRDefault="009B25C3" w:rsidP="009B25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</w:tr>
      <w:tr w:rsidR="009B25C3" w:rsidRPr="00207A3E" w:rsidTr="000449C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25C3" w:rsidRPr="00207A3E" w:rsidRDefault="009B25C3" w:rsidP="009B25C3">
            <w:pPr>
              <w:suppressAutoHyphens/>
              <w:spacing w:after="0" w:line="240" w:lineRule="auto"/>
              <w:jc w:val="center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207A3E">
              <w:rPr>
                <w:rFonts w:ascii="Times New Roman" w:eastAsia="Calibri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25C3" w:rsidRPr="00207A3E" w:rsidRDefault="009B25C3" w:rsidP="009B25C3">
            <w:pPr>
              <w:suppressAutoHyphens/>
              <w:spacing w:after="0" w:line="240" w:lineRule="auto"/>
              <w:jc w:val="both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207A3E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яется ли поддержание в исправном состоянии размещенных на фасаде объектов (средств) наружного освещения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25C3" w:rsidRPr="00207A3E" w:rsidRDefault="009B25C3" w:rsidP="009B25C3">
            <w:pPr>
              <w:suppressAutoHyphens/>
              <w:spacing w:after="0" w:line="240" w:lineRule="auto"/>
              <w:jc w:val="both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207A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татья 111-120 раздела </w:t>
            </w:r>
            <w:r w:rsidRPr="00207A3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207A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 Правил благоустройства территории сельского поселения «</w:t>
            </w:r>
            <w:r w:rsidR="001B6F3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Энгорокское</w:t>
            </w:r>
            <w:r w:rsidRPr="00207A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5C3" w:rsidRPr="00207A3E" w:rsidRDefault="009B25C3" w:rsidP="009B25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5C3" w:rsidRPr="00207A3E" w:rsidRDefault="009B25C3" w:rsidP="009B25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5C3" w:rsidRPr="00207A3E" w:rsidRDefault="009B25C3" w:rsidP="009B25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</w:tr>
      <w:tr w:rsidR="009B25C3" w:rsidRPr="00207A3E" w:rsidTr="000449C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25C3" w:rsidRPr="00207A3E" w:rsidRDefault="009B25C3" w:rsidP="009B25C3">
            <w:pPr>
              <w:suppressAutoHyphens/>
              <w:spacing w:after="0" w:line="240" w:lineRule="auto"/>
              <w:jc w:val="center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207A3E">
              <w:rPr>
                <w:rFonts w:ascii="Times New Roman" w:eastAsia="Calibri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25C3" w:rsidRPr="00207A3E" w:rsidRDefault="009B25C3" w:rsidP="009B25C3">
            <w:pPr>
              <w:suppressAutoHyphens/>
              <w:spacing w:after="0" w:line="240" w:lineRule="auto"/>
              <w:jc w:val="both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207A3E">
              <w:rPr>
                <w:rFonts w:ascii="Times New Roman" w:eastAsia="Calibri" w:hAnsi="Times New Roman" w:cs="Times New Roman"/>
                <w:sz w:val="28"/>
                <w:szCs w:val="28"/>
              </w:rPr>
              <w:t>Обеспечивается ли наличие и содержание в исправном состоянии водостоков, водосточных труб и сливов зданий, строений и сооружений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25C3" w:rsidRPr="00207A3E" w:rsidRDefault="009B25C3" w:rsidP="009B25C3">
            <w:pPr>
              <w:suppressAutoHyphens/>
              <w:spacing w:after="0" w:line="240" w:lineRule="auto"/>
              <w:jc w:val="both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207A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татья 270-278 раздела </w:t>
            </w:r>
            <w:r w:rsidRPr="00207A3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207A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 Правил благоустройства территории сельского поселения «</w:t>
            </w:r>
            <w:r w:rsidR="001B6F3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Энгорокское</w:t>
            </w:r>
            <w:r w:rsidRPr="00207A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5C3" w:rsidRPr="00207A3E" w:rsidRDefault="009B25C3" w:rsidP="009B25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5C3" w:rsidRPr="00207A3E" w:rsidRDefault="009B25C3" w:rsidP="009B25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5C3" w:rsidRPr="00207A3E" w:rsidRDefault="009B25C3" w:rsidP="009B25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</w:tr>
      <w:tr w:rsidR="009B25C3" w:rsidRPr="00207A3E" w:rsidTr="000449C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25C3" w:rsidRPr="00207A3E" w:rsidRDefault="009B25C3" w:rsidP="009B25C3">
            <w:pPr>
              <w:suppressAutoHyphens/>
              <w:spacing w:after="0" w:line="240" w:lineRule="auto"/>
              <w:jc w:val="center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207A3E">
              <w:rPr>
                <w:rFonts w:ascii="Times New Roman" w:eastAsia="Calibri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25C3" w:rsidRPr="00207A3E" w:rsidRDefault="009B25C3" w:rsidP="009B25C3">
            <w:pPr>
              <w:suppressAutoHyphens/>
              <w:spacing w:after="0" w:line="240" w:lineRule="auto"/>
              <w:jc w:val="both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207A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яется ли очистка от снега и льда крыш и козырьков, удаление наледи, снега и сосулек с карнизов, </w:t>
            </w:r>
            <w:r w:rsidRPr="00207A3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алконов и лоджий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25C3" w:rsidRPr="00207A3E" w:rsidRDefault="009B25C3" w:rsidP="009B25C3">
            <w:pPr>
              <w:suppressAutoHyphens/>
              <w:spacing w:after="0" w:line="240" w:lineRule="auto"/>
              <w:jc w:val="both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207A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Статья 270-278 раздела </w:t>
            </w:r>
            <w:r w:rsidRPr="00207A3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207A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. Правил благоустройства территории </w:t>
            </w:r>
            <w:r w:rsidRPr="00207A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сельского поселения «</w:t>
            </w:r>
            <w:r w:rsidR="001B6F3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Энгорокское</w:t>
            </w:r>
            <w:r w:rsidRPr="00207A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5C3" w:rsidRPr="00207A3E" w:rsidRDefault="009B25C3" w:rsidP="009B25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5C3" w:rsidRPr="00207A3E" w:rsidRDefault="009B25C3" w:rsidP="009B25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5C3" w:rsidRPr="00207A3E" w:rsidRDefault="009B25C3" w:rsidP="009B25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</w:tr>
      <w:tr w:rsidR="009B25C3" w:rsidRPr="00207A3E" w:rsidTr="000449C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25C3" w:rsidRPr="00207A3E" w:rsidRDefault="009B25C3" w:rsidP="009B25C3">
            <w:pPr>
              <w:suppressAutoHyphens/>
              <w:spacing w:after="0" w:line="240" w:lineRule="auto"/>
              <w:jc w:val="center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207A3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3.</w:t>
            </w:r>
          </w:p>
        </w:tc>
        <w:tc>
          <w:tcPr>
            <w:tcW w:w="6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25C3" w:rsidRPr="00207A3E" w:rsidRDefault="009B25C3" w:rsidP="009B25C3">
            <w:pPr>
              <w:suppressAutoHyphens/>
              <w:spacing w:after="0" w:line="240" w:lineRule="auto"/>
              <w:jc w:val="both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207A3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рганизация озеленения территор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5C3" w:rsidRPr="00207A3E" w:rsidRDefault="009B25C3" w:rsidP="009B25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5C3" w:rsidRPr="00207A3E" w:rsidRDefault="009B25C3" w:rsidP="009B25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5C3" w:rsidRPr="00207A3E" w:rsidRDefault="009B25C3" w:rsidP="009B25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</w:tr>
      <w:tr w:rsidR="009B25C3" w:rsidRPr="00207A3E" w:rsidTr="000449C9"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25C3" w:rsidRPr="00207A3E" w:rsidRDefault="009B25C3" w:rsidP="009B25C3">
            <w:pPr>
              <w:suppressAutoHyphens/>
              <w:spacing w:after="0" w:line="240" w:lineRule="auto"/>
              <w:jc w:val="center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207A3E">
              <w:rPr>
                <w:rFonts w:ascii="Times New Roman" w:eastAsia="Calibri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25C3" w:rsidRPr="00207A3E" w:rsidRDefault="009B25C3" w:rsidP="009B25C3">
            <w:pPr>
              <w:suppressAutoHyphens/>
              <w:spacing w:after="0" w:line="240" w:lineRule="auto"/>
              <w:jc w:val="both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207A3E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яется ли проведение мероприятий по обеспечению сохранности зеленых насаждений в целом, обеспечивается ли квалифицированный уход за существующими зелеными насаждениями?</w:t>
            </w:r>
          </w:p>
        </w:tc>
        <w:tc>
          <w:tcPr>
            <w:tcW w:w="2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25C3" w:rsidRPr="00207A3E" w:rsidRDefault="009B25C3" w:rsidP="009B25C3">
            <w:pPr>
              <w:suppressAutoHyphens/>
              <w:spacing w:after="0" w:line="240" w:lineRule="auto"/>
              <w:jc w:val="both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207A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татья 266-269 раздела </w:t>
            </w:r>
            <w:r w:rsidRPr="00207A3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207A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 Правил благоустройства территории сельского поселения «</w:t>
            </w:r>
            <w:r w:rsidR="001B6F3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Энгорокское</w:t>
            </w:r>
            <w:r w:rsidRPr="00207A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B25C3" w:rsidRPr="00207A3E" w:rsidRDefault="009B25C3" w:rsidP="009B25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B25C3" w:rsidRPr="00207A3E" w:rsidRDefault="009B25C3" w:rsidP="009B25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5C3" w:rsidRPr="00207A3E" w:rsidRDefault="009B25C3" w:rsidP="009B25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</w:tr>
      <w:tr w:rsidR="009B25C3" w:rsidRPr="00207A3E" w:rsidTr="000449C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25C3" w:rsidRPr="00207A3E" w:rsidRDefault="009B25C3" w:rsidP="009B25C3">
            <w:pPr>
              <w:suppressAutoHyphens/>
              <w:spacing w:after="0" w:line="240" w:lineRule="auto"/>
              <w:jc w:val="center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207A3E">
              <w:rPr>
                <w:rFonts w:ascii="Times New Roman" w:eastAsia="Calibri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25C3" w:rsidRPr="00207A3E" w:rsidRDefault="009B25C3" w:rsidP="009B25C3">
            <w:pPr>
              <w:suppressAutoHyphens/>
              <w:spacing w:after="0" w:line="240" w:lineRule="auto"/>
              <w:jc w:val="both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207A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блюдается ли запрет на осуществление хозяйственной и иной деятельности, </w:t>
            </w:r>
            <w:proofErr w:type="gramStart"/>
            <w:r w:rsidRPr="00207A3E">
              <w:rPr>
                <w:rFonts w:ascii="Times New Roman" w:eastAsia="Calibri" w:hAnsi="Times New Roman" w:cs="Times New Roman"/>
                <w:sz w:val="28"/>
                <w:szCs w:val="28"/>
              </w:rPr>
              <w:t>оказывающую</w:t>
            </w:r>
            <w:proofErr w:type="gramEnd"/>
            <w:r w:rsidRPr="00207A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гативное воздействие на территориях с зелеными насаждениями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25C3" w:rsidRPr="00207A3E" w:rsidRDefault="009B25C3" w:rsidP="009B25C3">
            <w:pPr>
              <w:suppressAutoHyphens/>
              <w:spacing w:after="0" w:line="240" w:lineRule="auto"/>
              <w:jc w:val="both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207A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татья 266-269 раздела </w:t>
            </w:r>
            <w:r w:rsidRPr="00207A3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207A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 Правил благоустройства территории сельского поселения «</w:t>
            </w:r>
            <w:r w:rsidR="001B6F3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Энгорокское</w:t>
            </w:r>
            <w:r w:rsidRPr="00207A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5C3" w:rsidRPr="00207A3E" w:rsidRDefault="009B25C3" w:rsidP="009B25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5C3" w:rsidRPr="00207A3E" w:rsidRDefault="009B25C3" w:rsidP="009B25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5C3" w:rsidRPr="00207A3E" w:rsidRDefault="009B25C3" w:rsidP="009B25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</w:tr>
      <w:tr w:rsidR="009B25C3" w:rsidRPr="00207A3E" w:rsidTr="000449C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25C3" w:rsidRPr="00207A3E" w:rsidRDefault="009B25C3" w:rsidP="009B25C3">
            <w:pPr>
              <w:suppressAutoHyphens/>
              <w:spacing w:after="0" w:line="240" w:lineRule="auto"/>
              <w:jc w:val="center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207A3E">
              <w:rPr>
                <w:rFonts w:ascii="Times New Roman" w:eastAsia="Calibri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25C3" w:rsidRPr="00207A3E" w:rsidRDefault="009B25C3" w:rsidP="009B25C3">
            <w:pPr>
              <w:suppressAutoHyphens/>
              <w:spacing w:after="0" w:line="240" w:lineRule="auto"/>
              <w:jc w:val="both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207A3E">
              <w:rPr>
                <w:rFonts w:ascii="Times New Roman" w:eastAsia="Calibri" w:hAnsi="Times New Roman" w:cs="Times New Roman"/>
                <w:sz w:val="28"/>
                <w:szCs w:val="28"/>
              </w:rPr>
              <w:t>Соблюдается ли собственниками и пользователями земельных участков своевременное удаление сухих и аварийных деревьев, вырезка сухих и поломанных сучьев и веток, замазка ран, дупел на деревьях, уборку поросли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25C3" w:rsidRPr="00207A3E" w:rsidRDefault="009B25C3" w:rsidP="009B25C3">
            <w:pPr>
              <w:suppressAutoHyphens/>
              <w:spacing w:after="0" w:line="240" w:lineRule="auto"/>
              <w:jc w:val="both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207A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татья 266-269 раздела </w:t>
            </w:r>
            <w:r w:rsidRPr="00207A3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207A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 Правил благоустройства территории сельского поселения «</w:t>
            </w:r>
            <w:r w:rsidR="001B6F3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Энгорокское</w:t>
            </w:r>
            <w:r w:rsidRPr="00207A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5C3" w:rsidRPr="00207A3E" w:rsidRDefault="009B25C3" w:rsidP="009B25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5C3" w:rsidRPr="00207A3E" w:rsidRDefault="009B25C3" w:rsidP="009B25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5C3" w:rsidRPr="00207A3E" w:rsidRDefault="009B25C3" w:rsidP="009B25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</w:tr>
      <w:tr w:rsidR="009B25C3" w:rsidRPr="00207A3E" w:rsidTr="000449C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25C3" w:rsidRPr="00207A3E" w:rsidRDefault="009B25C3" w:rsidP="009B25C3">
            <w:pPr>
              <w:suppressAutoHyphens/>
              <w:spacing w:after="0" w:line="240" w:lineRule="auto"/>
              <w:jc w:val="center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207A3E">
              <w:rPr>
                <w:rFonts w:ascii="Times New Roman" w:eastAsia="Calibri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25C3" w:rsidRPr="00207A3E" w:rsidRDefault="009B25C3" w:rsidP="009B25C3">
            <w:pPr>
              <w:suppressAutoHyphens/>
              <w:spacing w:after="0" w:line="240" w:lineRule="auto"/>
              <w:jc w:val="both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207A3E">
              <w:rPr>
                <w:rFonts w:ascii="Times New Roman" w:eastAsia="Calibri" w:hAnsi="Times New Roman" w:cs="Times New Roman"/>
                <w:sz w:val="28"/>
                <w:szCs w:val="28"/>
              </w:rPr>
              <w:t>Обеспечивается ли при производстве работ по строительству, реконструкции, капитальному ремонту, ремонту объектов капитального строительства и линейных объектов, меры по обеспечению сохранности зеленых насаждений и (или) их восстановление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25C3" w:rsidRPr="00207A3E" w:rsidRDefault="009B25C3" w:rsidP="009B25C3">
            <w:pPr>
              <w:suppressAutoHyphens/>
              <w:spacing w:after="0" w:line="240" w:lineRule="auto"/>
              <w:jc w:val="both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207A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татья 266-269 раздела </w:t>
            </w:r>
            <w:r w:rsidRPr="00207A3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207A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 Правил благоустройства территории сельского поселения «</w:t>
            </w:r>
            <w:r w:rsidR="001B6F3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Энгорокское</w:t>
            </w:r>
            <w:r w:rsidRPr="00207A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5C3" w:rsidRPr="00207A3E" w:rsidRDefault="009B25C3" w:rsidP="009B25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5C3" w:rsidRPr="00207A3E" w:rsidRDefault="009B25C3" w:rsidP="009B25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5C3" w:rsidRPr="00207A3E" w:rsidRDefault="009B25C3" w:rsidP="009B25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</w:tr>
      <w:tr w:rsidR="009B25C3" w:rsidRPr="00207A3E" w:rsidTr="000449C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25C3" w:rsidRPr="00207A3E" w:rsidRDefault="009B25C3" w:rsidP="009B25C3">
            <w:pPr>
              <w:suppressAutoHyphens/>
              <w:spacing w:after="0" w:line="240" w:lineRule="auto"/>
              <w:jc w:val="center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207A3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6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25C3" w:rsidRPr="00207A3E" w:rsidRDefault="009B25C3" w:rsidP="009B25C3">
            <w:pPr>
              <w:suppressAutoHyphens/>
              <w:spacing w:after="0" w:line="240" w:lineRule="auto"/>
              <w:jc w:val="both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207A3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держание элементов благоустрой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5C3" w:rsidRPr="00207A3E" w:rsidRDefault="009B25C3" w:rsidP="009B25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5C3" w:rsidRPr="00207A3E" w:rsidRDefault="009B25C3" w:rsidP="009B25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5C3" w:rsidRPr="00207A3E" w:rsidRDefault="009B25C3" w:rsidP="009B25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</w:tr>
      <w:tr w:rsidR="009B25C3" w:rsidRPr="00207A3E" w:rsidTr="000449C9"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25C3" w:rsidRPr="00207A3E" w:rsidRDefault="009B25C3" w:rsidP="009B25C3">
            <w:pPr>
              <w:suppressAutoHyphens/>
              <w:spacing w:after="0" w:line="240" w:lineRule="auto"/>
              <w:jc w:val="center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207A3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.1.</w:t>
            </w:r>
          </w:p>
        </w:tc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25C3" w:rsidRPr="00207A3E" w:rsidRDefault="009B25C3" w:rsidP="009B25C3">
            <w:pPr>
              <w:suppressAutoHyphens/>
              <w:spacing w:after="0" w:line="240" w:lineRule="auto"/>
              <w:jc w:val="both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207A3E">
              <w:rPr>
                <w:rFonts w:ascii="Times New Roman" w:eastAsia="Calibri" w:hAnsi="Times New Roman" w:cs="Times New Roman"/>
                <w:sz w:val="28"/>
                <w:szCs w:val="28"/>
              </w:rPr>
              <w:t>Обеспечивается ли содержание и ремонт детских и спортивных площадок, площадок для выгула животных, малых архитектурных форм?</w:t>
            </w:r>
          </w:p>
        </w:tc>
        <w:tc>
          <w:tcPr>
            <w:tcW w:w="2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25C3" w:rsidRPr="00207A3E" w:rsidRDefault="009B25C3" w:rsidP="009B25C3">
            <w:pPr>
              <w:suppressAutoHyphens/>
              <w:spacing w:after="0" w:line="240" w:lineRule="auto"/>
              <w:jc w:val="both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207A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татья 225-247 раздела </w:t>
            </w:r>
            <w:r w:rsidRPr="00207A3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207A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 Правил благоустройства территории сельского поселения «</w:t>
            </w:r>
            <w:r w:rsidR="001B6F3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Энгорокское</w:t>
            </w:r>
            <w:r w:rsidRPr="00207A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B25C3" w:rsidRPr="00207A3E" w:rsidRDefault="009B25C3" w:rsidP="009B25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B25C3" w:rsidRPr="00207A3E" w:rsidRDefault="009B25C3" w:rsidP="009B25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5C3" w:rsidRPr="00207A3E" w:rsidRDefault="009B25C3" w:rsidP="009B25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</w:tr>
      <w:tr w:rsidR="009B25C3" w:rsidRPr="00207A3E" w:rsidTr="000449C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25C3" w:rsidRPr="00207A3E" w:rsidRDefault="009B25C3" w:rsidP="009B25C3">
            <w:pPr>
              <w:suppressAutoHyphens/>
              <w:spacing w:after="0" w:line="240" w:lineRule="auto"/>
              <w:jc w:val="center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207A3E">
              <w:rPr>
                <w:rFonts w:ascii="Times New Roman" w:eastAsia="Calibri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25C3" w:rsidRPr="00207A3E" w:rsidRDefault="009B25C3" w:rsidP="009B25C3">
            <w:pPr>
              <w:suppressAutoHyphens/>
              <w:spacing w:after="0" w:line="240" w:lineRule="auto"/>
              <w:jc w:val="both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207A3E">
              <w:rPr>
                <w:rFonts w:ascii="Times New Roman" w:eastAsia="Calibri" w:hAnsi="Times New Roman" w:cs="Times New Roman"/>
                <w:sz w:val="28"/>
                <w:szCs w:val="28"/>
              </w:rPr>
              <w:t>Имеется ли ордер (разрешение) на проведение (производство) земляных работ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25C3" w:rsidRPr="00207A3E" w:rsidRDefault="009B25C3" w:rsidP="009B25C3">
            <w:pPr>
              <w:suppressAutoHyphens/>
              <w:spacing w:after="0" w:line="240" w:lineRule="auto"/>
              <w:jc w:val="both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207A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аздел </w:t>
            </w:r>
            <w:r w:rsidRPr="00207A3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V</w:t>
            </w:r>
            <w:r w:rsidRPr="00207A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 Правил благоустройства территории сельского поселения «</w:t>
            </w:r>
            <w:r w:rsidR="001B6F3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Энгорокское</w:t>
            </w:r>
            <w:r w:rsidRPr="00207A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5C3" w:rsidRPr="00207A3E" w:rsidRDefault="009B25C3" w:rsidP="009B25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5C3" w:rsidRPr="00207A3E" w:rsidRDefault="009B25C3" w:rsidP="009B25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5C3" w:rsidRPr="00207A3E" w:rsidRDefault="009B25C3" w:rsidP="009B25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</w:tr>
      <w:tr w:rsidR="009B25C3" w:rsidRPr="00207A3E" w:rsidTr="000449C9"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25C3" w:rsidRPr="00207A3E" w:rsidRDefault="009B25C3" w:rsidP="009B25C3">
            <w:pPr>
              <w:suppressAutoHyphens/>
              <w:spacing w:after="0" w:line="240" w:lineRule="auto"/>
              <w:jc w:val="center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207A3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62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25C3" w:rsidRPr="00207A3E" w:rsidRDefault="009B25C3" w:rsidP="009B25C3">
            <w:pPr>
              <w:suppressAutoHyphens/>
              <w:spacing w:after="0" w:line="240" w:lineRule="auto"/>
              <w:jc w:val="both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207A3E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облюдение порядка определения границ прилегающих территорий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B25C3" w:rsidRPr="00207A3E" w:rsidRDefault="009B25C3" w:rsidP="009B25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B25C3" w:rsidRPr="00207A3E" w:rsidRDefault="009B25C3" w:rsidP="009B25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5C3" w:rsidRPr="00207A3E" w:rsidRDefault="009B25C3" w:rsidP="009B25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</w:tr>
      <w:tr w:rsidR="009B25C3" w:rsidRPr="00207A3E" w:rsidTr="000449C9"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25C3" w:rsidRPr="00207A3E" w:rsidRDefault="009B25C3" w:rsidP="009B25C3">
            <w:pPr>
              <w:suppressAutoHyphens/>
              <w:spacing w:after="0" w:line="240" w:lineRule="auto"/>
              <w:jc w:val="center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207A3E">
              <w:rPr>
                <w:rFonts w:ascii="Times New Roman" w:eastAsia="Calibri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25C3" w:rsidRPr="00207A3E" w:rsidRDefault="009B25C3" w:rsidP="009B2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207A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блюдение установленного правилами благоустройства  порядка определения границ прилегающих территорий</w:t>
            </w:r>
          </w:p>
        </w:tc>
        <w:tc>
          <w:tcPr>
            <w:tcW w:w="2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25C3" w:rsidRPr="00207A3E" w:rsidRDefault="009B25C3" w:rsidP="009B25C3">
            <w:pPr>
              <w:suppressAutoHyphens/>
              <w:spacing w:after="0" w:line="240" w:lineRule="auto"/>
              <w:jc w:val="both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207A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аздел </w:t>
            </w:r>
            <w:r w:rsidRPr="00207A3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VIII</w:t>
            </w:r>
            <w:r w:rsidRPr="00207A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 Правил благоустройства территории сельского поселения «</w:t>
            </w:r>
            <w:r w:rsidR="001B6F3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Энгорокское</w:t>
            </w:r>
            <w:r w:rsidRPr="00207A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B25C3" w:rsidRPr="00207A3E" w:rsidRDefault="009B25C3" w:rsidP="009B25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B25C3" w:rsidRPr="00207A3E" w:rsidRDefault="009B25C3" w:rsidP="009B25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5C3" w:rsidRPr="00207A3E" w:rsidRDefault="009B25C3" w:rsidP="009B25C3">
            <w:pPr>
              <w:suppressAutoHyphens/>
              <w:snapToGrid w:val="0"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</w:tr>
    </w:tbl>
    <w:p w:rsidR="009B25C3" w:rsidRPr="00207A3E" w:rsidRDefault="009B25C3" w:rsidP="009B25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B25C3" w:rsidRPr="00207A3E" w:rsidRDefault="009B25C3" w:rsidP="009B25C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07A3E">
        <w:rPr>
          <w:rFonts w:ascii="Times New Roman" w:eastAsia="Calibri" w:hAnsi="Times New Roman" w:cs="Times New Roman"/>
          <w:sz w:val="28"/>
          <w:szCs w:val="28"/>
        </w:rPr>
        <w:t>__________________    __________________________       ______________                            (фамилия, имя, отчество (при наличии), должность                  (подпись) уполномоченного представителя организации или гражданина)</w:t>
      </w:r>
    </w:p>
    <w:p w:rsidR="009B25C3" w:rsidRPr="00207A3E" w:rsidRDefault="009B25C3" w:rsidP="009B25C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07A3E">
        <w:rPr>
          <w:rFonts w:ascii="Times New Roman" w:eastAsia="Calibri" w:hAnsi="Times New Roman" w:cs="Times New Roman"/>
          <w:sz w:val="28"/>
          <w:szCs w:val="28"/>
        </w:rPr>
        <w:t>______________</w:t>
      </w:r>
      <w:r w:rsidRPr="00207A3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Pr="00207A3E">
        <w:rPr>
          <w:rFonts w:ascii="Times New Roman" w:eastAsia="Calibri" w:hAnsi="Times New Roman" w:cs="Times New Roman"/>
          <w:sz w:val="28"/>
          <w:szCs w:val="28"/>
        </w:rPr>
        <w:t>(дата)</w:t>
      </w:r>
    </w:p>
    <w:p w:rsidR="009B25C3" w:rsidRPr="00207A3E" w:rsidRDefault="009B25C3" w:rsidP="009B25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07A3E">
        <w:rPr>
          <w:rFonts w:ascii="Times New Roman" w:eastAsia="Calibri" w:hAnsi="Times New Roman" w:cs="Times New Roman"/>
          <w:sz w:val="28"/>
          <w:szCs w:val="28"/>
        </w:rPr>
        <w:t xml:space="preserve">___________________     __________________________      ________________                              </w:t>
      </w:r>
    </w:p>
    <w:p w:rsidR="009B25C3" w:rsidRPr="00207A3E" w:rsidRDefault="009B25C3" w:rsidP="009B25C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07A3E">
        <w:rPr>
          <w:rFonts w:ascii="Times New Roman" w:eastAsia="Calibri" w:hAnsi="Times New Roman" w:cs="Times New Roman"/>
          <w:sz w:val="28"/>
          <w:szCs w:val="28"/>
        </w:rPr>
        <w:t>(фамилия, имя, отчество (при наличии), должность                 (подпись)</w:t>
      </w:r>
      <w:r w:rsidRPr="00207A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A3E">
        <w:rPr>
          <w:rFonts w:ascii="Times New Roman" w:eastAsia="Calibri" w:hAnsi="Times New Roman" w:cs="Times New Roman"/>
          <w:sz w:val="28"/>
          <w:szCs w:val="28"/>
        </w:rPr>
        <w:t>лица, проводящего контрольное мероприятие и заполняющего проверочный лист)</w:t>
      </w:r>
      <w:proofErr w:type="gramEnd"/>
    </w:p>
    <w:p w:rsidR="009B25C3" w:rsidRPr="00207A3E" w:rsidRDefault="009B25C3" w:rsidP="009B25C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07A3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Pr="00207A3E">
        <w:rPr>
          <w:rFonts w:ascii="Times New Roman" w:eastAsia="Calibri" w:hAnsi="Times New Roman" w:cs="Times New Roman"/>
          <w:sz w:val="28"/>
          <w:szCs w:val="28"/>
        </w:rPr>
        <w:t>______________</w:t>
      </w:r>
      <w:r w:rsidRPr="00207A3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Pr="00207A3E">
        <w:rPr>
          <w:rFonts w:ascii="Times New Roman" w:eastAsia="Calibri" w:hAnsi="Times New Roman" w:cs="Times New Roman"/>
          <w:sz w:val="28"/>
          <w:szCs w:val="28"/>
        </w:rPr>
        <w:t>(дата)</w:t>
      </w:r>
    </w:p>
    <w:p w:rsidR="008A36E9" w:rsidRPr="00207A3E" w:rsidRDefault="008A36E9">
      <w:pPr>
        <w:rPr>
          <w:rFonts w:ascii="Times New Roman" w:hAnsi="Times New Roman" w:cs="Times New Roman"/>
          <w:sz w:val="28"/>
          <w:szCs w:val="28"/>
        </w:rPr>
      </w:pPr>
    </w:p>
    <w:sectPr w:rsidR="008A36E9" w:rsidRPr="00207A3E" w:rsidSect="008203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Zen Hei Sharp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36E2"/>
    <w:rsid w:val="00070892"/>
    <w:rsid w:val="001836E2"/>
    <w:rsid w:val="001B6F3D"/>
    <w:rsid w:val="00207A3E"/>
    <w:rsid w:val="003E534E"/>
    <w:rsid w:val="005F3728"/>
    <w:rsid w:val="008A36E9"/>
    <w:rsid w:val="009B25C3"/>
    <w:rsid w:val="00AA6FAA"/>
    <w:rsid w:val="00D677C0"/>
    <w:rsid w:val="00E435BC"/>
    <w:rsid w:val="00EE6ED0"/>
    <w:rsid w:val="00F53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6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6F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6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6F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B6681E-2268-4195-96A8-EB73F13BD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435</Words>
  <Characters>818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5</cp:revision>
  <cp:lastPrinted>2022-03-03T04:16:00Z</cp:lastPrinted>
  <dcterms:created xsi:type="dcterms:W3CDTF">2022-03-01T05:27:00Z</dcterms:created>
  <dcterms:modified xsi:type="dcterms:W3CDTF">2022-03-04T01:05:00Z</dcterms:modified>
</cp:coreProperties>
</file>